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:rsidR="00A26932" w:rsidRPr="008E0444" w:rsidRDefault="00CB629F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CB629F">
        <w:rPr>
          <w:rFonts w:ascii="Times New Roman" w:hAnsi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</w:pict>
      </w:r>
    </w:p>
    <w:p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:rsidR="00A26932" w:rsidRPr="000E4F38" w:rsidRDefault="00A26932" w:rsidP="00A26932">
      <w:pPr>
        <w:jc w:val="right"/>
        <w:rPr>
          <w:rFonts w:ascii="Times New Roman" w:hAnsi="Times New Roman" w:cs="Times New Roman"/>
          <w:b/>
        </w:rPr>
      </w:pPr>
      <w:r w:rsidRPr="008E0444">
        <w:rPr>
          <w:rFonts w:ascii="Times New Roman" w:hAnsi="Times New Roman" w:cs="Times New Roman"/>
          <w:b/>
        </w:rPr>
        <w:t xml:space="preserve">Załącznik </w:t>
      </w:r>
      <w:r w:rsidRPr="000E4F38">
        <w:rPr>
          <w:rFonts w:ascii="Times New Roman" w:hAnsi="Times New Roman" w:cs="Times New Roman"/>
          <w:b/>
        </w:rPr>
        <w:t xml:space="preserve">nr </w:t>
      </w:r>
      <w:r w:rsidR="00921EC9" w:rsidRPr="000E4F38">
        <w:rPr>
          <w:rFonts w:ascii="Times New Roman" w:hAnsi="Times New Roman" w:cs="Times New Roman"/>
          <w:b/>
        </w:rPr>
        <w:t>7</w:t>
      </w:r>
      <w:r w:rsidR="008E0444" w:rsidRPr="000E4F38">
        <w:rPr>
          <w:rFonts w:ascii="Times New Roman" w:hAnsi="Times New Roman" w:cs="Times New Roman"/>
          <w:b/>
        </w:rPr>
        <w:t xml:space="preserve"> </w:t>
      </w:r>
      <w:r w:rsidR="00F209F0" w:rsidRPr="000E4F38">
        <w:rPr>
          <w:rFonts w:ascii="Times New Roman" w:hAnsi="Times New Roman" w:cs="Times New Roman"/>
          <w:b/>
        </w:rPr>
        <w:t xml:space="preserve"> </w:t>
      </w:r>
    </w:p>
    <w:p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0E4F38">
        <w:rPr>
          <w:rFonts w:ascii="Times New Roman" w:hAnsi="Times New Roman" w:cs="Times New Roman"/>
          <w:b/>
        </w:rPr>
        <w:t xml:space="preserve">Nr postępowania: </w:t>
      </w:r>
      <w:r w:rsidR="008B2908">
        <w:rPr>
          <w:rFonts w:ascii="Times New Roman" w:hAnsi="Times New Roman" w:cs="Times New Roman"/>
          <w:b/>
        </w:rPr>
        <w:t>300</w:t>
      </w:r>
      <w:r w:rsidRPr="000E4F38">
        <w:rPr>
          <w:rFonts w:ascii="Times New Roman" w:hAnsi="Times New Roman" w:cs="Times New Roman"/>
          <w:b/>
        </w:rPr>
        <w:t>/2019/US</w:t>
      </w:r>
      <w:r w:rsidRPr="008E0444">
        <w:rPr>
          <w:rFonts w:ascii="Times New Roman" w:hAnsi="Times New Roman" w:cs="Times New Roman"/>
          <w:b/>
        </w:rPr>
        <w:t>/DZP</w:t>
      </w: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:rsidR="006B784C" w:rsidRPr="00133A2B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:rsidR="00A26932" w:rsidRPr="00133A2B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p w:rsidR="00A26932" w:rsidRPr="008E0444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217DC1" w:rsidRPr="008E0444" w:rsidTr="001366C4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217DC1" w:rsidRPr="00A43CBD" w:rsidRDefault="001366C4" w:rsidP="00A43CBD">
            <w:pPr>
              <w:numPr>
                <w:ilvl w:val="0"/>
                <w:numId w:val="36"/>
              </w:numPr>
              <w:tabs>
                <w:tab w:val="left" w:pos="172"/>
                <w:tab w:val="left" w:pos="314"/>
              </w:tabs>
              <w:spacing w:line="259" w:lineRule="auto"/>
              <w:ind w:left="30" w:hanging="3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</w:t>
            </w:r>
            <w:r w:rsidRPr="001366C4">
              <w:rPr>
                <w:rFonts w:ascii="Calibri" w:hAnsi="Calibri" w:cs="Calibri"/>
                <w:b/>
                <w:sz w:val="32"/>
              </w:rPr>
              <w:t>PRAWO PRACY</w:t>
            </w:r>
          </w:p>
          <w:p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miany w prawie pracy w 2019r.</w:t>
            </w:r>
          </w:p>
          <w:p w:rsidR="00A43CBD" w:rsidRPr="00A43CBD" w:rsidRDefault="00A43CBD" w:rsidP="00A43CBD">
            <w:pPr>
              <w:pStyle w:val="Akapitzlist"/>
              <w:numPr>
                <w:ilvl w:val="1"/>
                <w:numId w:val="36"/>
              </w:numPr>
              <w:tabs>
                <w:tab w:val="left" w:pos="172"/>
                <w:tab w:val="left" w:pos="314"/>
              </w:tabs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wo pracy – warsztaty dla praktyków z uwzględnieniem aktualnego stanu prawnego</w:t>
            </w:r>
          </w:p>
        </w:tc>
      </w:tr>
      <w:tr w:rsidR="00DE2B1E" w:rsidRPr="008E0444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8E0444" w:rsidTr="00217DC1">
        <w:trPr>
          <w:trHeight w:val="556"/>
        </w:trPr>
        <w:tc>
          <w:tcPr>
            <w:tcW w:w="9781" w:type="dxa"/>
            <w:gridSpan w:val="7"/>
            <w:vAlign w:val="center"/>
          </w:tcPr>
          <w:p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:rsidTr="00217DC1">
        <w:trPr>
          <w:trHeight w:val="2128"/>
        </w:trPr>
        <w:tc>
          <w:tcPr>
            <w:tcW w:w="9781" w:type="dxa"/>
            <w:gridSpan w:val="7"/>
            <w:vAlign w:val="center"/>
          </w:tcPr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AE0D57" w:rsidRDefault="00AE0D57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AE0D57" w:rsidRPr="008E0444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DE2B1E" w:rsidRPr="008E0444" w:rsidRDefault="00DE2B1E" w:rsidP="00AE0D57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DE2B1E" w:rsidRPr="008E0444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217DC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1366C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rawo pracy</w:t>
            </w:r>
            <w:r w:rsidR="00921EC9"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E2B1E" w:rsidRPr="008E0444" w:rsidTr="00F209F0">
        <w:trPr>
          <w:trHeight w:val="178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DE2B1E" w:rsidRDefault="00DE2B1E" w:rsidP="001366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 w:rsid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F209F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matyce „Prawo pracy”</w:t>
            </w:r>
          </w:p>
          <w:p w:rsidR="00F209F0" w:rsidRDefault="00F209F0" w:rsidP="001366C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F209F0" w:rsidRPr="00F209F0" w:rsidRDefault="00F209F0" w:rsidP="00470A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470A2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217DC1" w:rsidRPr="008E0444" w:rsidTr="00217DC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E2624" w:rsidRPr="008E0444" w:rsidTr="00217DC1">
        <w:trPr>
          <w:trHeight w:val="472"/>
        </w:trPr>
        <w:tc>
          <w:tcPr>
            <w:tcW w:w="654" w:type="dxa"/>
            <w:vAlign w:val="center"/>
          </w:tcPr>
          <w:p w:rsidR="000E2624" w:rsidRDefault="000E2624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E2624" w:rsidRPr="008E0444" w:rsidRDefault="000E262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E2624" w:rsidRPr="008E0444" w:rsidRDefault="000E262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E2624" w:rsidRPr="008E0444" w:rsidRDefault="000E262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E2624" w:rsidRPr="008E0444" w:rsidRDefault="000E262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E2624" w:rsidRPr="008E0444" w:rsidRDefault="000E262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E2624" w:rsidRPr="008E0444" w:rsidRDefault="000E262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3A631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0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F209F0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3A631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17DC1" w:rsidRPr="008E0444" w:rsidTr="00217DC1">
        <w:trPr>
          <w:trHeight w:val="472"/>
        </w:trPr>
        <w:tc>
          <w:tcPr>
            <w:tcW w:w="654" w:type="dxa"/>
            <w:vAlign w:val="center"/>
          </w:tcPr>
          <w:p w:rsidR="00217DC1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17DC1" w:rsidRPr="008E0444" w:rsidRDefault="00217DC1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72D18" w:rsidRPr="008E0444" w:rsidTr="00217DC1">
        <w:trPr>
          <w:trHeight w:val="472"/>
        </w:trPr>
        <w:tc>
          <w:tcPr>
            <w:tcW w:w="654" w:type="dxa"/>
            <w:vAlign w:val="center"/>
          </w:tcPr>
          <w:p w:rsidR="00B72D18" w:rsidRPr="008E0444" w:rsidRDefault="003A6315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B72D18" w:rsidRPr="008E0444" w:rsidRDefault="00B72D18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209F0" w:rsidRPr="008E0444" w:rsidTr="00217DC1">
        <w:trPr>
          <w:trHeight w:val="472"/>
        </w:trPr>
        <w:tc>
          <w:tcPr>
            <w:tcW w:w="654" w:type="dxa"/>
            <w:vAlign w:val="center"/>
          </w:tcPr>
          <w:p w:rsidR="00F209F0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F209F0" w:rsidRPr="008E0444" w:rsidRDefault="00F209F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217DC1" w:rsidRDefault="00217DC1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</w:rPr>
            </w:pPr>
            <w:r w:rsidRPr="00A43CBD">
              <w:rPr>
                <w:rFonts w:ascii="Calibri" w:hAnsi="Calibri" w:cs="Calibri"/>
                <w:b/>
                <w:sz w:val="32"/>
              </w:rPr>
              <w:t>CZAS PRACY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lanowanie i rozliczanie czasu pracy w aktualnym stanie prawnym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Praktyczne aspekty planowania i rozliczania czasu pracy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604" w:hanging="530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Czas pracy – warsztaty dla praktyków z uwzględnieniem aktualnego stanu prawnego</w:t>
            </w:r>
          </w:p>
          <w:p w:rsidR="00A43CBD" w:rsidRPr="00A43CBD" w:rsidRDefault="00A43CBD" w:rsidP="00A43CBD">
            <w:pPr>
              <w:pStyle w:val="Akapitzlist"/>
              <w:rPr>
                <w:rFonts w:ascii="Calibri" w:hAnsi="Calibri" w:cs="Calibri"/>
                <w:b/>
              </w:rPr>
            </w:pP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 pracy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F209F0">
        <w:trPr>
          <w:trHeight w:val="1710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 (tj. 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</w:t>
            </w:r>
            <w:r w:rsidR="001366C4"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</w:t>
            </w:r>
            <w:r w:rsid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matyce „Czas pracy”</w:t>
            </w:r>
          </w:p>
          <w:p w:rsidR="00F209F0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F209F0" w:rsidRPr="00F209F0" w:rsidRDefault="00F209F0" w:rsidP="00470A2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470A2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E2624" w:rsidRPr="008E0444" w:rsidTr="004D2761">
        <w:trPr>
          <w:trHeight w:val="472"/>
        </w:trPr>
        <w:tc>
          <w:tcPr>
            <w:tcW w:w="654" w:type="dxa"/>
            <w:vAlign w:val="center"/>
          </w:tcPr>
          <w:p w:rsidR="000E262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4D2761">
        <w:trPr>
          <w:trHeight w:val="472"/>
        </w:trPr>
        <w:tc>
          <w:tcPr>
            <w:tcW w:w="654" w:type="dxa"/>
            <w:vAlign w:val="center"/>
          </w:tcPr>
          <w:p w:rsidR="003A6315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/>
    <w:p w:rsidR="001366C4" w:rsidRDefault="001366C4"/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MIANY W ZATRUDNIENIU NAUCZYCIELI AKADEMICKICH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br/>
            </w: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I INNYCH PRACOWNIKÓW UCZELNI WYŻSZEJ</w:t>
            </w:r>
          </w:p>
          <w:p w:rsidR="00A43CBD" w:rsidRPr="00A44D5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 xml:space="preserve">Zatrudnienie nauczycieli akademickich </w:t>
            </w:r>
            <w:r w:rsidRPr="00A44D5D"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I </w:t>
            </w: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innych pracowników uczelni wyższej w świetle nowej ustawy Prawo o szkolnictwie wyższym i nauce (ustawa 2.0) oraz aktualnych przepisów Kodeksu pracy i przepisów wykonawczych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jc w:val="both"/>
              <w:rPr>
                <w:rFonts w:ascii="Calibri" w:hAnsi="Calibri" w:cs="Calibri"/>
                <w:b/>
              </w:rPr>
            </w:pPr>
            <w:r w:rsidRPr="00A44D5D">
              <w:rPr>
                <w:rFonts w:ascii="Calibri" w:hAnsi="Calibri" w:cs="Calibri"/>
                <w:b/>
                <w:sz w:val="28"/>
                <w:szCs w:val="28"/>
              </w:rPr>
              <w:t>Zatrudnienie nauczycieli akademickich i innych pracowników uczelni wyższej – warsztaty dla praktyków z uwzględnieniem aktualnego stanu prawnego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trud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i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nauczycieli akademickich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i innych pracowników uczelni wy</w:t>
            </w:r>
            <w:r w:rsidR="00F209F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ż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szy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F209F0">
        <w:trPr>
          <w:trHeight w:val="168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Pr="003A6315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er przeprowadził, w okresie ostatnich 3 lat następujące formy kształcenia</w:t>
            </w:r>
            <w:r w:rsidR="003A6315"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6315" w:rsidRPr="00B702A0">
              <w:rPr>
                <w:rFonts w:ascii="Times New Roman" w:hAnsi="Times New Roman" w:cs="Times New Roman"/>
                <w:sz w:val="20"/>
                <w:szCs w:val="20"/>
              </w:rPr>
              <w:t>które były skierowane do pracowników uczelni wyższych bądź do jednostek naukowych</w:t>
            </w:r>
            <w:r w:rsidR="003A6315" w:rsidRPr="00B70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702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j. szkolenia, moduły szk</w:t>
            </w:r>
            <w:r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niowe, warsztaty, kursy, zajęcia na studiach podyplomowych) trwające minimum 8</w:t>
            </w:r>
            <w:r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noBreakHyphen/>
              <w:t>godzin dydaktycznych każda, w tematyce zatrudniania nauczycieli akademickich i innych pracowników uczelni wyższych</w:t>
            </w:r>
          </w:p>
          <w:p w:rsidR="00F209F0" w:rsidRDefault="00F209F0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F209F0" w:rsidRPr="008E0444" w:rsidRDefault="00F209F0" w:rsidP="00470A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470A2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E1B1A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:rsidR="001366C4" w:rsidRPr="008E0444" w:rsidRDefault="00B702A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r w:rsidR="00FE1B1A" w:rsidRPr="00B702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leży wskazać, z jakich uczelni wyższych bądź jednostek naukowych byli uczestnicy szkoleni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E2624" w:rsidRPr="008E0444" w:rsidTr="00371BC8">
        <w:trPr>
          <w:trHeight w:val="472"/>
        </w:trPr>
        <w:tc>
          <w:tcPr>
            <w:tcW w:w="654" w:type="dxa"/>
            <w:vAlign w:val="center"/>
          </w:tcPr>
          <w:p w:rsidR="000E262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F209F0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3A631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F209F0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3A631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366C4" w:rsidRPr="008E0444" w:rsidTr="004D2761">
        <w:trPr>
          <w:trHeight w:val="472"/>
        </w:trPr>
        <w:tc>
          <w:tcPr>
            <w:tcW w:w="654" w:type="dxa"/>
            <w:vAlign w:val="center"/>
          </w:tcPr>
          <w:p w:rsidR="001366C4" w:rsidRPr="008E0444" w:rsidRDefault="00F209F0" w:rsidP="003A6315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  <w:r w:rsidR="003A631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A43CBD">
        <w:trPr>
          <w:trHeight w:val="281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ZMIANY W UMOWACH CYWILNOPRAWNYCH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19 r.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– warsztaty dla praktyków z uwzględnieniem aktualnego stanu prawnego</w:t>
            </w:r>
          </w:p>
          <w:p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1037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Zawieranie i rozliczanie umów cywilnoprawnych w aktualnym stanie prawnym w 2020 r.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A43CBD">
        <w:trPr>
          <w:trHeight w:val="677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wierania i rozliczania umów cywilnoprawnych</w:t>
            </w:r>
          </w:p>
        </w:tc>
      </w:tr>
      <w:tr w:rsidR="001366C4" w:rsidRPr="008E0444" w:rsidTr="004D276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1366C4" w:rsidRDefault="001366C4" w:rsidP="004D27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 okresie ostatnich 3 lat minimum 15 form kształcenia (tj. szkoleń, modułów szkoleniowych, warsztatów, kursów, zajęć na studiach podyplomowych) trwających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zakresie zgodnym z tematem i programem szkolenia</w:t>
            </w:r>
          </w:p>
          <w:p w:rsidR="00470A23" w:rsidRPr="008E0444" w:rsidRDefault="00470A23" w:rsidP="004D27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E2624" w:rsidRPr="008E0444" w:rsidTr="00371BC8">
        <w:trPr>
          <w:trHeight w:val="472"/>
        </w:trPr>
        <w:tc>
          <w:tcPr>
            <w:tcW w:w="654" w:type="dxa"/>
            <w:vAlign w:val="center"/>
          </w:tcPr>
          <w:p w:rsidR="000E262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1366C4" w:rsidRDefault="001366C4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A43CBD">
        <w:trPr>
          <w:trHeight w:val="2069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A43CBD" w:rsidRPr="00A43CBD" w:rsidRDefault="00A43CBD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NALICZANIA WYNAGRODZEŃ</w:t>
            </w:r>
          </w:p>
          <w:p w:rsidR="00A43CBD" w:rsidRPr="00A43CBD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w świetle nowej ustawy Prawo o szkolnictwie wyższym i nauce (ustawa 2.0)</w:t>
            </w:r>
          </w:p>
          <w:p w:rsidR="001366C4" w:rsidRPr="001366C4" w:rsidRDefault="00A43CBD" w:rsidP="00A43CBD">
            <w:pPr>
              <w:numPr>
                <w:ilvl w:val="1"/>
                <w:numId w:val="36"/>
              </w:numPr>
              <w:spacing w:line="259" w:lineRule="auto"/>
              <w:ind w:left="895" w:hanging="567"/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28"/>
                <w:szCs w:val="28"/>
              </w:rPr>
              <w:t>Naliczanie wynagrodzeń – warsztaty dla praktyków z uwzględnieniem aktualnego stanu prawnego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Zasady </w:t>
            </w:r>
            <w:r w:rsidR="00A43CB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liczania wynagrodzeń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F209F0">
        <w:trPr>
          <w:trHeight w:val="156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F209F0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217DC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 okresie ostatnich 3 lat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stępując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for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kształcenia</w:t>
            </w:r>
            <w:r w:rsidR="003A6315"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A6315" w:rsidRPr="003A6315">
              <w:rPr>
                <w:rFonts w:ascii="Times New Roman" w:hAnsi="Times New Roman" w:cs="Times New Roman"/>
                <w:sz w:val="20"/>
                <w:szCs w:val="20"/>
              </w:rPr>
              <w:t>które były skierowane do pracowników uczelni wyższych bądź do jednostek naukowych</w:t>
            </w:r>
            <w:r w:rsidRPr="003A63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nia,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moduł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nio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warsztat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kurs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, zaję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cia 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 studiach podyplomowych) trwając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e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minimum 8</w:t>
            </w:r>
            <w:r w:rsidRPr="001366C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noBreakHyphen/>
              <w:t>godzin dydaktycznych każda, w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tematyce zasad naliczania wynagrodzeń</w:t>
            </w:r>
          </w:p>
          <w:p w:rsidR="00F209F0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F209F0" w:rsidP="00470A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470A2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:rsidR="00FE1B1A" w:rsidRPr="008E0444" w:rsidRDefault="00B702A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02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r w:rsidR="00FE1B1A" w:rsidRPr="00B702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leży wskazać, z jakich uczelni wyższych bądź jednostek naukowych byli uczestnicy szkoleni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E2624" w:rsidRPr="008E0444" w:rsidTr="00371BC8">
        <w:trPr>
          <w:trHeight w:val="472"/>
        </w:trPr>
        <w:tc>
          <w:tcPr>
            <w:tcW w:w="654" w:type="dxa"/>
            <w:vAlign w:val="center"/>
          </w:tcPr>
          <w:p w:rsidR="000E262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54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1366C4" w:rsidRDefault="001366C4">
      <w:pPr>
        <w:rPr>
          <w:rFonts w:ascii="Times New Roman" w:hAnsi="Times New Roman" w:cs="Times New Roman"/>
        </w:rPr>
      </w:pPr>
    </w:p>
    <w:p w:rsidR="00D46650" w:rsidRDefault="00D46650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1366C4" w:rsidRPr="008E0444" w:rsidTr="004D2761">
        <w:trPr>
          <w:trHeight w:val="9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A43CBD" w:rsidRDefault="001366C4" w:rsidP="00A43CB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A43CBD">
              <w:rPr>
                <w:rFonts w:ascii="Calibri" w:hAnsi="Calibri" w:cs="Calibri"/>
                <w:b/>
                <w:sz w:val="32"/>
                <w:szCs w:val="32"/>
              </w:rPr>
              <w:t>ZASADY ZATRUDNIANIA I WYNAGRODZANIA W PROJEKTACH</w:t>
            </w:r>
          </w:p>
        </w:tc>
      </w:tr>
      <w:tr w:rsidR="001366C4" w:rsidRPr="008E0444" w:rsidTr="004D276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  <w:b/>
              </w:rPr>
            </w:pPr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E0444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E044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66C4" w:rsidRPr="008E0444" w:rsidTr="004D2761">
        <w:trPr>
          <w:trHeight w:val="556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1366C4" w:rsidRPr="008E0444" w:rsidTr="004D2761">
        <w:trPr>
          <w:trHeight w:val="2128"/>
        </w:trPr>
        <w:tc>
          <w:tcPr>
            <w:tcW w:w="9781" w:type="dxa"/>
            <w:gridSpan w:val="7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o pracę/umowa zlecenie/umowa o dzieło/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amozatrudnienie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ię osoby fizycznej prowadzącej działalność gospodarczą).</w:t>
            </w:r>
          </w:p>
          <w:p w:rsidR="001366C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</w:t>
            </w:r>
            <w:proofErr w:type="spellStart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ruk</w:t>
            </w:r>
            <w:proofErr w:type="spellEnd"/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zgodnie z załącznikiem nr 9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SIWZ</w:t>
            </w:r>
          </w:p>
          <w:p w:rsidR="001366C4" w:rsidRPr="008E0444" w:rsidRDefault="001366C4" w:rsidP="004D2761">
            <w:pPr>
              <w:rPr>
                <w:rFonts w:ascii="Times New Roman" w:hAnsi="Times New Roman" w:cs="Times New Roman"/>
              </w:rPr>
            </w:pPr>
          </w:p>
        </w:tc>
      </w:tr>
      <w:tr w:rsidR="001366C4" w:rsidRPr="008E0444" w:rsidTr="004D276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lub innych form kształcenia w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tematyce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 „</w:t>
            </w:r>
            <w:r w:rsidR="00D46650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sady zatrudniania i wynagradzania w projektach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8E0444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1366C4" w:rsidRPr="008E0444" w:rsidTr="00F209F0">
        <w:trPr>
          <w:trHeight w:val="184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:rsidR="00F209F0" w:rsidRPr="00FE1B1A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1B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rener przeprowadził, w okresie ostatnich 3 lat następujące formy kształcenia</w:t>
            </w:r>
            <w:r w:rsidR="003A6315" w:rsidRPr="00FE1B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A6315" w:rsidRPr="00FE1B1A">
              <w:rPr>
                <w:rFonts w:ascii="Times New Roman" w:hAnsi="Times New Roman" w:cs="Times New Roman"/>
                <w:sz w:val="20"/>
                <w:szCs w:val="20"/>
              </w:rPr>
              <w:t>które były skierowane do pracowników uczelni wyższych bądź do jednostek naukowych</w:t>
            </w:r>
            <w:r w:rsidRPr="00FE1B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tj. szkolenia, moduły szkoleniowe, warsztaty, kursy, zajęcia na studiach podyplomowych) trwające minimum 8</w:t>
            </w:r>
            <w:r w:rsidRPr="00FE1B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noBreakHyphen/>
              <w:t>godzin dydaktycznych każda, w tematyce zatrudniania i wynagradzania w projektach</w:t>
            </w:r>
          </w:p>
          <w:p w:rsidR="00F209F0" w:rsidRPr="00FE1B1A" w:rsidRDefault="00F209F0" w:rsidP="00F209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366C4" w:rsidRPr="008E0444" w:rsidRDefault="00F209F0" w:rsidP="00470A2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UWAGA: należy wykazać inne for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y</w:t>
            </w:r>
            <w:r w:rsidRPr="00F209F0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 xml:space="preserve"> kształcenia, niż wymienione w Załączniku nr </w:t>
            </w:r>
            <w:r w:rsidR="00470A23">
              <w:rPr>
                <w:rFonts w:ascii="Times New Roman" w:eastAsia="Times New Roman" w:hAnsi="Times New Roman" w:cs="Times New Roman"/>
                <w:b/>
                <w:sz w:val="20"/>
                <w:szCs w:val="18"/>
                <w:u w:val="single"/>
                <w:lang w:eastAsia="pl-PL"/>
              </w:rPr>
              <w:t>6</w:t>
            </w:r>
          </w:p>
        </w:tc>
      </w:tr>
      <w:tr w:rsidR="001366C4" w:rsidRPr="008E0444" w:rsidTr="004D2761">
        <w:tc>
          <w:tcPr>
            <w:tcW w:w="6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366C4" w:rsidRPr="00B702A0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B702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  <w:p w:rsidR="00FE1B1A" w:rsidRPr="00B702A0" w:rsidRDefault="00B702A0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r w:rsidR="00FE1B1A" w:rsidRPr="00B702A0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leży wskazać, z jakich uczelni wyższych bądź jednostek naukowych byli uczestnicy szkolenia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66C4" w:rsidRPr="008E0444" w:rsidRDefault="001366C4" w:rsidP="004D27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E2624" w:rsidRPr="008E0444" w:rsidTr="00371BC8">
        <w:trPr>
          <w:trHeight w:val="472"/>
        </w:trPr>
        <w:tc>
          <w:tcPr>
            <w:tcW w:w="654" w:type="dxa"/>
            <w:vAlign w:val="center"/>
          </w:tcPr>
          <w:p w:rsidR="000E262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  <w:bookmarkStart w:id="0" w:name="_GoBack"/>
            <w:bookmarkEnd w:id="0"/>
          </w:p>
        </w:tc>
        <w:tc>
          <w:tcPr>
            <w:tcW w:w="154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0E2624" w:rsidRPr="008E0444" w:rsidRDefault="000E2624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6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8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9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A6315" w:rsidRPr="008E0444" w:rsidTr="00371BC8">
        <w:trPr>
          <w:trHeight w:val="472"/>
        </w:trPr>
        <w:tc>
          <w:tcPr>
            <w:tcW w:w="654" w:type="dxa"/>
            <w:vAlign w:val="center"/>
          </w:tcPr>
          <w:p w:rsidR="003A6315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</w:tc>
        <w:tc>
          <w:tcPr>
            <w:tcW w:w="154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3A6315" w:rsidRPr="008E0444" w:rsidRDefault="003A6315" w:rsidP="00371BC8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:rsidR="00470A23" w:rsidRDefault="00470A23">
      <w:pPr>
        <w:rPr>
          <w:rFonts w:ascii="Times New Roman" w:hAnsi="Times New Roman" w:cs="Times New Roman"/>
        </w:rPr>
      </w:pPr>
    </w:p>
    <w:p w:rsidR="00470A23" w:rsidRDefault="00470A23">
      <w:pPr>
        <w:rPr>
          <w:rFonts w:ascii="Times New Roman" w:hAnsi="Times New Roman" w:cs="Times New Roman"/>
        </w:rPr>
      </w:pPr>
    </w:p>
    <w:p w:rsidR="00695121" w:rsidRPr="008E044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………………………………………………………</w:t>
      </w:r>
    </w:p>
    <w:p w:rsidR="00695121" w:rsidRPr="00F349E4" w:rsidRDefault="00695121">
      <w:pPr>
        <w:rPr>
          <w:rFonts w:ascii="Times New Roman" w:hAnsi="Times New Roman" w:cs="Times New Roman"/>
        </w:rPr>
      </w:pPr>
      <w:r w:rsidRPr="008E0444">
        <w:rPr>
          <w:rFonts w:ascii="Times New Roman" w:hAnsi="Times New Roman" w:cs="Times New Roman"/>
        </w:rPr>
        <w:t>Miejscowość i dat</w:t>
      </w:r>
      <w:r w:rsidR="002F02F0">
        <w:rPr>
          <w:rFonts w:ascii="Times New Roman" w:hAnsi="Times New Roman" w:cs="Times New Roman"/>
        </w:rPr>
        <w:t>a</w:t>
      </w:r>
    </w:p>
    <w:p w:rsidR="00F349E4" w:rsidRPr="00F349E4" w:rsidRDefault="00F349E4" w:rsidP="00F349E4">
      <w:pPr>
        <w:ind w:left="4820"/>
        <w:jc w:val="both"/>
        <w:rPr>
          <w:rFonts w:ascii="Times New Roman" w:hAnsi="Times New Roman" w:cs="Times New Roman"/>
        </w:rPr>
      </w:pPr>
      <w:r w:rsidRPr="00F349E4">
        <w:rPr>
          <w:rFonts w:ascii="Times New Roman" w:hAnsi="Times New Roman" w:cs="Times New Roman"/>
        </w:rPr>
        <w:t>…………………………………………………</w:t>
      </w:r>
    </w:p>
    <w:p w:rsidR="00F349E4" w:rsidRPr="00F349E4" w:rsidRDefault="00F349E4" w:rsidP="00F349E4">
      <w:pPr>
        <w:ind w:left="4820"/>
        <w:jc w:val="both"/>
        <w:rPr>
          <w:rFonts w:ascii="Times New Roman" w:hAnsi="Times New Roman" w:cs="Times New Roman"/>
          <w:i/>
        </w:rPr>
      </w:pPr>
      <w:r w:rsidRPr="00F349E4">
        <w:rPr>
          <w:rFonts w:ascii="Times New Roman" w:hAnsi="Times New Roman" w:cs="Times New Roman"/>
          <w:i/>
        </w:rPr>
        <w:t>podpis</w:t>
      </w:r>
      <w:r w:rsidR="00470A23">
        <w:rPr>
          <w:rFonts w:ascii="Times New Roman" w:hAnsi="Times New Roman" w:cs="Times New Roman"/>
          <w:i/>
        </w:rPr>
        <w:t>y</w:t>
      </w:r>
      <w:r w:rsidRPr="00F349E4">
        <w:rPr>
          <w:rFonts w:ascii="Times New Roman" w:hAnsi="Times New Roman" w:cs="Times New Roman"/>
          <w:i/>
        </w:rPr>
        <w:t xml:space="preserve">  osób upoważnionych do reprezentacji</w:t>
      </w:r>
    </w:p>
    <w:p w:rsidR="00470A23" w:rsidRDefault="00470A2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</w:t>
      </w:r>
      <w:proofErr w:type="spellStart"/>
      <w:r w:rsidRPr="008E0444">
        <w:rPr>
          <w:rFonts w:ascii="Times New Roman" w:eastAsia="Times New Roman" w:hAnsi="Times New Roman" w:cs="Times New Roman"/>
          <w:lang w:eastAsia="pl-PL"/>
        </w:rPr>
        <w:t>samozatrudnienie</w:t>
      </w:r>
      <w:proofErr w:type="spellEnd"/>
      <w:r w:rsidRPr="008E0444">
        <w:rPr>
          <w:rFonts w:ascii="Times New Roman" w:eastAsia="Times New Roman" w:hAnsi="Times New Roman" w:cs="Times New Roman"/>
          <w:lang w:eastAsia="pl-PL"/>
        </w:rPr>
        <w:t xml:space="preserve">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>Załącznik nr 9</w:t>
      </w:r>
      <w:r w:rsidR="00AE0D57" w:rsidRPr="000C57FB">
        <w:rPr>
          <w:rFonts w:ascii="Times New Roman" w:eastAsia="Times New Roman" w:hAnsi="Times New Roman" w:cs="Times New Roman"/>
          <w:u w:val="single"/>
          <w:lang w:eastAsia="pl-PL"/>
        </w:rPr>
        <w:t xml:space="preserve"> do SIWZ</w:t>
      </w:r>
      <w:r w:rsidR="00AE0D57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E0D57" w:rsidRPr="008E0444" w:rsidRDefault="00AE0D57" w:rsidP="00AE0D57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0C57FB">
        <w:rPr>
          <w:rFonts w:ascii="Times New Roman" w:eastAsia="Times New Roman" w:hAnsi="Times New Roman" w:cs="Times New Roman"/>
          <w:u w:val="single"/>
          <w:lang w:eastAsia="pl-PL"/>
        </w:rPr>
        <w:t>stanowiący Załącznik nr 9 do SIWZ</w:t>
      </w:r>
      <w:r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:rsidR="005110F3" w:rsidRPr="008E0444" w:rsidRDefault="005110F3">
      <w:pPr>
        <w:rPr>
          <w:rFonts w:ascii="Times New Roman" w:hAnsi="Times New Roman" w:cs="Times New Roman"/>
        </w:rPr>
      </w:pPr>
    </w:p>
    <w:sectPr w:rsidR="005110F3" w:rsidRPr="008E0444" w:rsidSect="00F275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3D" w:rsidRDefault="00D3533D" w:rsidP="00A26932">
      <w:pPr>
        <w:spacing w:after="0" w:line="240" w:lineRule="auto"/>
      </w:pPr>
      <w:r>
        <w:separator/>
      </w:r>
    </w:p>
  </w:endnote>
  <w:endnote w:type="continuationSeparator" w:id="0">
    <w:p w:rsidR="00D3533D" w:rsidRDefault="00D3533D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96939"/>
      <w:docPartObj>
        <w:docPartGallery w:val="Page Numbers (Bottom of Page)"/>
        <w:docPartUnique/>
      </w:docPartObj>
    </w:sdtPr>
    <w:sdtContent>
      <w:p w:rsidR="0011640A" w:rsidRDefault="00CB629F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B702A0">
          <w:rPr>
            <w:noProof/>
          </w:rPr>
          <w:t>10</w:t>
        </w:r>
        <w:r>
          <w:fldChar w:fldCharType="end"/>
        </w:r>
      </w:p>
    </w:sdtContent>
  </w:sdt>
  <w:p w:rsidR="0011640A" w:rsidRDefault="001164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3D" w:rsidRDefault="00D3533D" w:rsidP="00A26932">
      <w:pPr>
        <w:spacing w:after="0" w:line="240" w:lineRule="auto"/>
      </w:pPr>
      <w:r>
        <w:separator/>
      </w:r>
    </w:p>
  </w:footnote>
  <w:footnote w:type="continuationSeparator" w:id="0">
    <w:p w:rsidR="00D3533D" w:rsidRDefault="00D3533D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40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EAA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D0903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18480D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3895"/>
    <w:multiLevelType w:val="hybridMultilevel"/>
    <w:tmpl w:val="1F068C30"/>
    <w:lvl w:ilvl="0" w:tplc="A0C427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8E2E2C"/>
    <w:multiLevelType w:val="multilevel"/>
    <w:tmpl w:val="5DA2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4"/>
  </w:num>
  <w:num w:numId="4">
    <w:abstractNumId w:val="28"/>
  </w:num>
  <w:num w:numId="5">
    <w:abstractNumId w:val="6"/>
  </w:num>
  <w:num w:numId="6">
    <w:abstractNumId w:val="40"/>
  </w:num>
  <w:num w:numId="7">
    <w:abstractNumId w:val="23"/>
  </w:num>
  <w:num w:numId="8">
    <w:abstractNumId w:val="26"/>
  </w:num>
  <w:num w:numId="9">
    <w:abstractNumId w:val="29"/>
  </w:num>
  <w:num w:numId="10">
    <w:abstractNumId w:val="32"/>
  </w:num>
  <w:num w:numId="11">
    <w:abstractNumId w:val="12"/>
  </w:num>
  <w:num w:numId="12">
    <w:abstractNumId w:val="35"/>
  </w:num>
  <w:num w:numId="13">
    <w:abstractNumId w:val="25"/>
  </w:num>
  <w:num w:numId="14">
    <w:abstractNumId w:val="19"/>
  </w:num>
  <w:num w:numId="15">
    <w:abstractNumId w:val="14"/>
  </w:num>
  <w:num w:numId="16">
    <w:abstractNumId w:val="22"/>
  </w:num>
  <w:num w:numId="17">
    <w:abstractNumId w:val="9"/>
  </w:num>
  <w:num w:numId="18">
    <w:abstractNumId w:val="11"/>
  </w:num>
  <w:num w:numId="19">
    <w:abstractNumId w:val="0"/>
  </w:num>
  <w:num w:numId="20">
    <w:abstractNumId w:val="13"/>
  </w:num>
  <w:num w:numId="21">
    <w:abstractNumId w:val="4"/>
  </w:num>
  <w:num w:numId="22">
    <w:abstractNumId w:val="10"/>
  </w:num>
  <w:num w:numId="23">
    <w:abstractNumId w:val="33"/>
  </w:num>
  <w:num w:numId="24">
    <w:abstractNumId w:val="1"/>
  </w:num>
  <w:num w:numId="25">
    <w:abstractNumId w:val="8"/>
  </w:num>
  <w:num w:numId="26">
    <w:abstractNumId w:val="18"/>
  </w:num>
  <w:num w:numId="27">
    <w:abstractNumId w:val="17"/>
  </w:num>
  <w:num w:numId="28">
    <w:abstractNumId w:val="38"/>
  </w:num>
  <w:num w:numId="29">
    <w:abstractNumId w:val="15"/>
  </w:num>
  <w:num w:numId="30">
    <w:abstractNumId w:val="3"/>
  </w:num>
  <w:num w:numId="31">
    <w:abstractNumId w:val="36"/>
  </w:num>
  <w:num w:numId="32">
    <w:abstractNumId w:val="37"/>
  </w:num>
  <w:num w:numId="33">
    <w:abstractNumId w:val="16"/>
  </w:num>
  <w:num w:numId="34">
    <w:abstractNumId w:val="27"/>
  </w:num>
  <w:num w:numId="35">
    <w:abstractNumId w:val="24"/>
  </w:num>
  <w:num w:numId="36">
    <w:abstractNumId w:val="5"/>
  </w:num>
  <w:num w:numId="37">
    <w:abstractNumId w:val="30"/>
  </w:num>
  <w:num w:numId="38">
    <w:abstractNumId w:val="2"/>
  </w:num>
  <w:num w:numId="39">
    <w:abstractNumId w:val="39"/>
  </w:num>
  <w:num w:numId="40">
    <w:abstractNumId w:val="2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B1E"/>
    <w:rsid w:val="00083BA8"/>
    <w:rsid w:val="000A4AC4"/>
    <w:rsid w:val="000C57FB"/>
    <w:rsid w:val="000E2624"/>
    <w:rsid w:val="000E4F38"/>
    <w:rsid w:val="000F2D73"/>
    <w:rsid w:val="0011640A"/>
    <w:rsid w:val="00133A2B"/>
    <w:rsid w:val="001366C4"/>
    <w:rsid w:val="00143446"/>
    <w:rsid w:val="00154660"/>
    <w:rsid w:val="001B0074"/>
    <w:rsid w:val="001F3825"/>
    <w:rsid w:val="00217DC1"/>
    <w:rsid w:val="002222C4"/>
    <w:rsid w:val="00247ADD"/>
    <w:rsid w:val="00270898"/>
    <w:rsid w:val="002758C0"/>
    <w:rsid w:val="002F02F0"/>
    <w:rsid w:val="00343E30"/>
    <w:rsid w:val="003A6315"/>
    <w:rsid w:val="00403D34"/>
    <w:rsid w:val="004051A5"/>
    <w:rsid w:val="00470A23"/>
    <w:rsid w:val="00472C52"/>
    <w:rsid w:val="005110F3"/>
    <w:rsid w:val="0051143F"/>
    <w:rsid w:val="00582D07"/>
    <w:rsid w:val="006465F9"/>
    <w:rsid w:val="0067573C"/>
    <w:rsid w:val="00695121"/>
    <w:rsid w:val="006B41D3"/>
    <w:rsid w:val="006B784C"/>
    <w:rsid w:val="006C1F41"/>
    <w:rsid w:val="006C7F41"/>
    <w:rsid w:val="006D0B4A"/>
    <w:rsid w:val="006F53A5"/>
    <w:rsid w:val="00714560"/>
    <w:rsid w:val="007179B3"/>
    <w:rsid w:val="0076145C"/>
    <w:rsid w:val="00797D77"/>
    <w:rsid w:val="00812EB2"/>
    <w:rsid w:val="008469FC"/>
    <w:rsid w:val="00880059"/>
    <w:rsid w:val="008821CC"/>
    <w:rsid w:val="008B2908"/>
    <w:rsid w:val="008E0444"/>
    <w:rsid w:val="008F59D6"/>
    <w:rsid w:val="00915490"/>
    <w:rsid w:val="00921EC9"/>
    <w:rsid w:val="009B315F"/>
    <w:rsid w:val="009C4435"/>
    <w:rsid w:val="00A15F23"/>
    <w:rsid w:val="00A26932"/>
    <w:rsid w:val="00A346A5"/>
    <w:rsid w:val="00A40BF0"/>
    <w:rsid w:val="00A43CBD"/>
    <w:rsid w:val="00A44D5D"/>
    <w:rsid w:val="00AB3640"/>
    <w:rsid w:val="00AE0D57"/>
    <w:rsid w:val="00B31AC6"/>
    <w:rsid w:val="00B56ED9"/>
    <w:rsid w:val="00B702A0"/>
    <w:rsid w:val="00B72D18"/>
    <w:rsid w:val="00BA672C"/>
    <w:rsid w:val="00BA7404"/>
    <w:rsid w:val="00BF7B74"/>
    <w:rsid w:val="00CB629F"/>
    <w:rsid w:val="00D33207"/>
    <w:rsid w:val="00D3533D"/>
    <w:rsid w:val="00D46650"/>
    <w:rsid w:val="00D87097"/>
    <w:rsid w:val="00DE2B1E"/>
    <w:rsid w:val="00E14F62"/>
    <w:rsid w:val="00E4617A"/>
    <w:rsid w:val="00E61BEF"/>
    <w:rsid w:val="00E65ABC"/>
    <w:rsid w:val="00E7598D"/>
    <w:rsid w:val="00EE01BF"/>
    <w:rsid w:val="00F209F0"/>
    <w:rsid w:val="00F27566"/>
    <w:rsid w:val="00F331B6"/>
    <w:rsid w:val="00F349E4"/>
    <w:rsid w:val="00F64E88"/>
    <w:rsid w:val="00FE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Łącznik: łamany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83B9-E09B-4916-9856-6DA92E3C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7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b.drozd</cp:lastModifiedBy>
  <cp:revision>6</cp:revision>
  <dcterms:created xsi:type="dcterms:W3CDTF">2019-06-27T10:33:00Z</dcterms:created>
  <dcterms:modified xsi:type="dcterms:W3CDTF">2019-06-27T11:52:00Z</dcterms:modified>
</cp:coreProperties>
</file>